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73BD" w14:textId="12E35340" w:rsidR="00305749" w:rsidRDefault="00305749" w:rsidP="00F034FE">
      <w:r>
        <w:tab/>
        <w:t xml:space="preserve">Requested </w:t>
      </w:r>
      <w:r w:rsidR="000A0DFE">
        <w:t>Date: _</w:t>
      </w:r>
      <w:r>
        <w:t>__________________________</w:t>
      </w:r>
    </w:p>
    <w:p w14:paraId="094EC371" w14:textId="77777777" w:rsidR="00305749" w:rsidRDefault="00305749" w:rsidP="00F034FE"/>
    <w:p w14:paraId="2D4B903F" w14:textId="0A7D07C6" w:rsidR="00305749" w:rsidRDefault="00305749" w:rsidP="00F034FE">
      <w:pPr>
        <w:ind w:firstLine="720"/>
        <w:rPr>
          <w:b/>
          <w:bCs/>
          <w:u w:val="single"/>
        </w:rPr>
      </w:pPr>
      <w:r w:rsidRPr="00305749">
        <w:rPr>
          <w:b/>
          <w:bCs/>
          <w:u w:val="single"/>
        </w:rPr>
        <w:t>Candidate Information</w:t>
      </w:r>
    </w:p>
    <w:p w14:paraId="057D9A24" w14:textId="77777777" w:rsidR="00305749" w:rsidRDefault="00305749" w:rsidP="00F034FE">
      <w:pPr>
        <w:ind w:firstLine="720"/>
        <w:rPr>
          <w:b/>
          <w:bCs/>
          <w:u w:val="single"/>
        </w:rPr>
      </w:pPr>
    </w:p>
    <w:p w14:paraId="0FB48559" w14:textId="765EEC84" w:rsidR="00305749" w:rsidRDefault="00305749" w:rsidP="00F034FE">
      <w:pPr>
        <w:ind w:firstLine="720"/>
      </w:pPr>
      <w:r>
        <w:t>Name (Last, First, Middle Initial): _______________________________________________________</w:t>
      </w:r>
    </w:p>
    <w:p w14:paraId="6D20FC42" w14:textId="1C8F51E0" w:rsidR="00305749" w:rsidRDefault="00305749" w:rsidP="00F034FE">
      <w:pPr>
        <w:ind w:firstLine="720"/>
      </w:pPr>
      <w:r>
        <w:t>ISC2 ID Number: __________________________</w:t>
      </w:r>
    </w:p>
    <w:p w14:paraId="66BADD2B" w14:textId="72F095F8" w:rsidR="00305749" w:rsidRDefault="00305749" w:rsidP="00F034FE">
      <w:pPr>
        <w:ind w:firstLine="720"/>
      </w:pPr>
      <w:r>
        <w:t>Street Address, City, State/Province, Zip Code:</w:t>
      </w:r>
    </w:p>
    <w:p w14:paraId="75CCBBDB" w14:textId="74A84C77" w:rsidR="00305749" w:rsidRDefault="00305749" w:rsidP="00F034FE">
      <w:pPr>
        <w:ind w:firstLine="720"/>
      </w:pPr>
      <w:r>
        <w:t>__________________________________________________________________________________</w:t>
      </w:r>
    </w:p>
    <w:p w14:paraId="15ACFB62" w14:textId="77777777" w:rsidR="00305749" w:rsidRDefault="00305749" w:rsidP="00F034FE">
      <w:pPr>
        <w:ind w:firstLine="720"/>
      </w:pPr>
    </w:p>
    <w:p w14:paraId="2E9FAEBA" w14:textId="77777777" w:rsidR="00305749" w:rsidRDefault="00305749" w:rsidP="00F034FE">
      <w:pPr>
        <w:ind w:firstLine="720"/>
      </w:pPr>
      <w:r>
        <w:t>__________________________________________________________________________________</w:t>
      </w:r>
    </w:p>
    <w:p w14:paraId="7A08C990" w14:textId="77777777" w:rsidR="00305749" w:rsidRDefault="00305749" w:rsidP="00F034FE">
      <w:pPr>
        <w:ind w:firstLine="720"/>
      </w:pPr>
    </w:p>
    <w:p w14:paraId="3EFEED76" w14:textId="77777777" w:rsidR="00305749" w:rsidRDefault="00305749" w:rsidP="00F034FE">
      <w:pPr>
        <w:ind w:firstLine="720"/>
      </w:pPr>
      <w:r>
        <w:t>__________________________________________________________________________________</w:t>
      </w:r>
    </w:p>
    <w:p w14:paraId="13B5B266" w14:textId="77777777" w:rsidR="00305749" w:rsidRDefault="00305749" w:rsidP="00F034FE">
      <w:pPr>
        <w:ind w:firstLine="720"/>
      </w:pPr>
    </w:p>
    <w:p w14:paraId="5322B328" w14:textId="2777FAFF" w:rsidR="00305749" w:rsidRDefault="00305749" w:rsidP="00F034FE">
      <w:pPr>
        <w:ind w:firstLine="720"/>
      </w:pPr>
      <w:r>
        <w:t>Primary Phone: _____________________________ Other Phone: ____________________________</w:t>
      </w:r>
    </w:p>
    <w:p w14:paraId="5C977A55" w14:textId="57519B24" w:rsidR="00305749" w:rsidRDefault="00305749" w:rsidP="00F034FE">
      <w:pPr>
        <w:ind w:firstLine="720"/>
      </w:pPr>
      <w:r>
        <w:t>Email: _____________________________</w:t>
      </w:r>
    </w:p>
    <w:p w14:paraId="27CB7441" w14:textId="77777777" w:rsidR="00305749" w:rsidRDefault="00305749" w:rsidP="00F034FE">
      <w:pPr>
        <w:ind w:firstLine="720"/>
      </w:pPr>
    </w:p>
    <w:p w14:paraId="478A5794" w14:textId="79DDB62C" w:rsidR="00305749" w:rsidRDefault="00305749" w:rsidP="00F034FE">
      <w:pPr>
        <w:ind w:firstLine="720"/>
      </w:pPr>
      <w:r>
        <w:t>Preferred Location for Pearson VUE Testing: ______________________________________________</w:t>
      </w:r>
    </w:p>
    <w:p w14:paraId="003A37F3" w14:textId="77777777" w:rsidR="00305749" w:rsidRDefault="00305749" w:rsidP="00F034FE">
      <w:pPr>
        <w:ind w:firstLine="720"/>
      </w:pPr>
    </w:p>
    <w:p w14:paraId="780F90BD" w14:textId="13A3D287" w:rsidR="00305749" w:rsidRDefault="00305749" w:rsidP="00F034FE">
      <w:pPr>
        <w:ind w:firstLine="720"/>
      </w:pPr>
      <w:r>
        <w:t>Preferred Date Range to Complete Exam: ________________________________________________</w:t>
      </w:r>
    </w:p>
    <w:p w14:paraId="194E8245" w14:textId="77777777" w:rsidR="00AD466D" w:rsidRDefault="00AD466D" w:rsidP="00F034FE">
      <w:pPr>
        <w:ind w:firstLine="720"/>
      </w:pPr>
    </w:p>
    <w:tbl>
      <w:tblPr>
        <w:tblStyle w:val="TableGrid"/>
        <w:tblW w:w="8594" w:type="dxa"/>
        <w:jc w:val="center"/>
        <w:tblLook w:val="04A0" w:firstRow="1" w:lastRow="0" w:firstColumn="1" w:lastColumn="0" w:noHBand="0" w:noVBand="1"/>
      </w:tblPr>
      <w:tblGrid>
        <w:gridCol w:w="1151"/>
        <w:gridCol w:w="1273"/>
        <w:gridCol w:w="1356"/>
        <w:gridCol w:w="341"/>
        <w:gridCol w:w="2223"/>
        <w:gridCol w:w="2250"/>
      </w:tblGrid>
      <w:tr w:rsidR="00F034FE" w14:paraId="1D4BD43A" w14:textId="1BBD1672" w:rsidTr="00F034FE">
        <w:trPr>
          <w:jc w:val="center"/>
        </w:trPr>
        <w:tc>
          <w:tcPr>
            <w:tcW w:w="3780" w:type="dxa"/>
            <w:gridSpan w:val="3"/>
          </w:tcPr>
          <w:p w14:paraId="2E050AF4" w14:textId="4213B8C8" w:rsidR="00F034FE" w:rsidRDefault="00F034FE" w:rsidP="00F034FE">
            <w:pPr>
              <w:jc w:val="center"/>
            </w:pPr>
            <w:r w:rsidRPr="00305749">
              <w:rPr>
                <w:b/>
                <w:bCs/>
                <w:u w:val="single"/>
              </w:rPr>
              <w:t>Type of Examination</w:t>
            </w:r>
            <w:r>
              <w:rPr>
                <w:b/>
                <w:bCs/>
                <w:u w:val="single"/>
              </w:rPr>
              <w:t>:</w:t>
            </w:r>
          </w:p>
        </w:tc>
        <w:tc>
          <w:tcPr>
            <w:tcW w:w="341" w:type="dxa"/>
            <w:shd w:val="clear" w:color="auto" w:fill="000000" w:themeFill="text1"/>
          </w:tcPr>
          <w:p w14:paraId="4A9EBBBB" w14:textId="77777777" w:rsidR="00F034FE" w:rsidRDefault="00F034FE" w:rsidP="00F034FE"/>
        </w:tc>
        <w:tc>
          <w:tcPr>
            <w:tcW w:w="4473" w:type="dxa"/>
            <w:gridSpan w:val="2"/>
          </w:tcPr>
          <w:p w14:paraId="4012C491" w14:textId="7E7E9EC4" w:rsidR="00F034FE" w:rsidRDefault="00F034FE" w:rsidP="00F034FE">
            <w:pPr>
              <w:jc w:val="center"/>
            </w:pPr>
            <w:r w:rsidRPr="000A0DFE">
              <w:rPr>
                <w:b/>
                <w:bCs/>
                <w:u w:val="single"/>
              </w:rPr>
              <w:t>Type of Request:</w:t>
            </w:r>
          </w:p>
        </w:tc>
      </w:tr>
      <w:tr w:rsidR="00F034FE" w14:paraId="2E96A2FD" w14:textId="7EFE3746" w:rsidTr="00F034FE">
        <w:trPr>
          <w:trHeight w:val="317"/>
          <w:jc w:val="center"/>
        </w:trPr>
        <w:tc>
          <w:tcPr>
            <w:tcW w:w="1151" w:type="dxa"/>
          </w:tcPr>
          <w:p w14:paraId="011977B0" w14:textId="77777777" w:rsidR="00F034FE" w:rsidRDefault="00F034FE" w:rsidP="00F034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>
              <w:t>CC</w:t>
            </w:r>
            <w:r>
              <w:tab/>
            </w:r>
          </w:p>
        </w:tc>
        <w:tc>
          <w:tcPr>
            <w:tcW w:w="1273" w:type="dxa"/>
          </w:tcPr>
          <w:p w14:paraId="49113A68" w14:textId="77777777" w:rsidR="00F034FE" w:rsidRDefault="00F034FE" w:rsidP="00F034F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CISSP</w:t>
            </w:r>
          </w:p>
        </w:tc>
        <w:tc>
          <w:tcPr>
            <w:tcW w:w="1356" w:type="dxa"/>
          </w:tcPr>
          <w:p w14:paraId="34FA8CB6" w14:textId="77777777" w:rsidR="00F034FE" w:rsidRDefault="00F034FE" w:rsidP="00F034FE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ISSEP</w:t>
            </w:r>
          </w:p>
        </w:tc>
        <w:tc>
          <w:tcPr>
            <w:tcW w:w="341" w:type="dxa"/>
            <w:shd w:val="clear" w:color="auto" w:fill="000000" w:themeFill="text1"/>
          </w:tcPr>
          <w:p w14:paraId="580679FE" w14:textId="77777777" w:rsidR="00F034FE" w:rsidRDefault="00F034FE" w:rsidP="00F034FE"/>
        </w:tc>
        <w:tc>
          <w:tcPr>
            <w:tcW w:w="2223" w:type="dxa"/>
          </w:tcPr>
          <w:p w14:paraId="10317AA3" w14:textId="5EB45679" w:rsidR="00F034FE" w:rsidRDefault="00F034FE" w:rsidP="00F034F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dditional Time</w:t>
            </w:r>
          </w:p>
        </w:tc>
        <w:tc>
          <w:tcPr>
            <w:tcW w:w="2250" w:type="dxa"/>
          </w:tcPr>
          <w:p w14:paraId="799B87C4" w14:textId="47664BEE" w:rsidR="00F034FE" w:rsidRDefault="00F034FE" w:rsidP="00F034F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ication</w:t>
            </w:r>
          </w:p>
        </w:tc>
      </w:tr>
      <w:tr w:rsidR="00F034FE" w14:paraId="0C78D7A7" w14:textId="3A7BB97C" w:rsidTr="00F034FE">
        <w:trPr>
          <w:jc w:val="center"/>
        </w:trPr>
        <w:tc>
          <w:tcPr>
            <w:tcW w:w="1151" w:type="dxa"/>
          </w:tcPr>
          <w:p w14:paraId="63F78C37" w14:textId="77777777" w:rsidR="00F034FE" w:rsidRDefault="00F034FE" w:rsidP="00F034F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CCSP</w:t>
            </w:r>
          </w:p>
        </w:tc>
        <w:tc>
          <w:tcPr>
            <w:tcW w:w="1273" w:type="dxa"/>
          </w:tcPr>
          <w:p w14:paraId="2ACAFEB0" w14:textId="77777777" w:rsidR="00F034FE" w:rsidRDefault="00F034FE" w:rsidP="00F034FE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CSSLP</w:t>
            </w:r>
          </w:p>
        </w:tc>
        <w:tc>
          <w:tcPr>
            <w:tcW w:w="1356" w:type="dxa"/>
          </w:tcPr>
          <w:p w14:paraId="48995E35" w14:textId="77777777" w:rsidR="00F034FE" w:rsidRDefault="00F034FE" w:rsidP="00F034FE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ISSMP</w:t>
            </w:r>
          </w:p>
        </w:tc>
        <w:tc>
          <w:tcPr>
            <w:tcW w:w="341" w:type="dxa"/>
            <w:shd w:val="clear" w:color="auto" w:fill="000000" w:themeFill="text1"/>
          </w:tcPr>
          <w:p w14:paraId="3AD7FD9E" w14:textId="77777777" w:rsidR="00F034FE" w:rsidRDefault="00F034FE" w:rsidP="00F034FE"/>
        </w:tc>
        <w:tc>
          <w:tcPr>
            <w:tcW w:w="2223" w:type="dxa"/>
          </w:tcPr>
          <w:p w14:paraId="3DD8E747" w14:textId="699B8DA7" w:rsidR="00F034FE" w:rsidRDefault="00F034FE" w:rsidP="00F034F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parate Room</w:t>
            </w:r>
          </w:p>
        </w:tc>
        <w:tc>
          <w:tcPr>
            <w:tcW w:w="2250" w:type="dxa"/>
          </w:tcPr>
          <w:p w14:paraId="3787A396" w14:textId="0F96298C" w:rsidR="00F034FE" w:rsidRDefault="00F034FE" w:rsidP="00F034F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Equipment</w:t>
            </w:r>
          </w:p>
        </w:tc>
      </w:tr>
      <w:tr w:rsidR="00F034FE" w14:paraId="6F6D0937" w14:textId="0EC4863A" w:rsidTr="00F034FE">
        <w:trPr>
          <w:jc w:val="center"/>
        </w:trPr>
        <w:tc>
          <w:tcPr>
            <w:tcW w:w="1151" w:type="dxa"/>
          </w:tcPr>
          <w:p w14:paraId="12F5CBDB" w14:textId="77777777" w:rsidR="00F034FE" w:rsidRDefault="00F034FE" w:rsidP="00F034F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CGRC</w:t>
            </w:r>
          </w:p>
        </w:tc>
        <w:tc>
          <w:tcPr>
            <w:tcW w:w="1273" w:type="dxa"/>
          </w:tcPr>
          <w:p w14:paraId="7A9A4E25" w14:textId="77777777" w:rsidR="00F034FE" w:rsidRDefault="00F034FE" w:rsidP="00F034FE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ISSAP</w:t>
            </w:r>
          </w:p>
        </w:tc>
        <w:tc>
          <w:tcPr>
            <w:tcW w:w="1356" w:type="dxa"/>
          </w:tcPr>
          <w:p w14:paraId="0CB4ED7C" w14:textId="77777777" w:rsidR="00F034FE" w:rsidRDefault="00F034FE" w:rsidP="00F034F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SSCP</w:t>
            </w:r>
          </w:p>
        </w:tc>
        <w:tc>
          <w:tcPr>
            <w:tcW w:w="341" w:type="dxa"/>
            <w:shd w:val="clear" w:color="auto" w:fill="000000" w:themeFill="text1"/>
          </w:tcPr>
          <w:p w14:paraId="4CA489C9" w14:textId="77777777" w:rsidR="00F034FE" w:rsidRDefault="00F034FE" w:rsidP="00F034FE"/>
        </w:tc>
        <w:tc>
          <w:tcPr>
            <w:tcW w:w="2223" w:type="dxa"/>
          </w:tcPr>
          <w:p w14:paraId="4BA7BEC4" w14:textId="77777777" w:rsidR="00F034FE" w:rsidRDefault="00F034FE" w:rsidP="00F034F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Visual Assistance</w:t>
            </w:r>
          </w:p>
          <w:p w14:paraId="7695E8BE" w14:textId="7FC1DF7D" w:rsidR="00F034FE" w:rsidRDefault="00F034FE" w:rsidP="00F034FE">
            <w:pPr>
              <w:pStyle w:val="ListParagraph"/>
              <w:numPr>
                <w:ilvl w:val="0"/>
                <w:numId w:val="16"/>
              </w:numPr>
            </w:pPr>
            <w:r>
              <w:t xml:space="preserve">Read &amp; </w:t>
            </w:r>
            <w:proofErr w:type="gramStart"/>
            <w:r>
              <w:t>Respond</w:t>
            </w:r>
            <w:proofErr w:type="gramEnd"/>
          </w:p>
        </w:tc>
        <w:tc>
          <w:tcPr>
            <w:tcW w:w="2250" w:type="dxa"/>
          </w:tcPr>
          <w:p w14:paraId="63E4F855" w14:textId="77777777" w:rsidR="00F034FE" w:rsidRDefault="00F034FE" w:rsidP="00F034FE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</w:t>
            </w:r>
          </w:p>
          <w:p w14:paraId="245E128C" w14:textId="6217C6FE" w:rsidR="00F034FE" w:rsidRDefault="00F034FE" w:rsidP="00F034FE">
            <w:pPr>
              <w:pStyle w:val="ListParagraph"/>
              <w:numPr>
                <w:ilvl w:val="0"/>
                <w:numId w:val="16"/>
              </w:numPr>
            </w:pPr>
            <w:r w:rsidRPr="00AD466D">
              <w:t>e.g., comfort aid, policy exception</w:t>
            </w:r>
          </w:p>
        </w:tc>
      </w:tr>
    </w:tbl>
    <w:p w14:paraId="1DDA0589" w14:textId="0BB06622" w:rsidR="00305749" w:rsidRPr="000A0DFE" w:rsidRDefault="000A0DFE" w:rsidP="00F034FE">
      <w:pPr>
        <w:ind w:firstLine="720"/>
      </w:pPr>
      <w:r>
        <w:tab/>
      </w:r>
      <w:r>
        <w:tab/>
      </w:r>
      <w:r>
        <w:tab/>
      </w:r>
    </w:p>
    <w:p w14:paraId="12C420E8" w14:textId="3FDA627D" w:rsidR="00F034FE" w:rsidRDefault="000A0DFE" w:rsidP="00F034FE">
      <w:pPr>
        <w:ind w:left="720"/>
      </w:pPr>
      <w:r w:rsidRPr="000A0DFE">
        <w:t>Please describe nature of your request (type of information requested; provide supporting</w:t>
      </w:r>
      <w:r>
        <w:t xml:space="preserve"> </w:t>
      </w:r>
      <w:r w:rsidR="00F034FE">
        <w:t>d</w:t>
      </w:r>
      <w:r w:rsidRPr="000A0DFE">
        <w:t>ocumentation related to request. Documentation must be on official letterhead).</w:t>
      </w:r>
    </w:p>
    <w:p w14:paraId="6CFAAD40" w14:textId="77777777" w:rsidR="00F034FE" w:rsidRDefault="00F034FE" w:rsidP="00F034FE"/>
    <w:p w14:paraId="4411E10B" w14:textId="34D01616" w:rsidR="000A0DFE" w:rsidRDefault="000A0DFE" w:rsidP="00F034FE">
      <w:pPr>
        <w:ind w:left="720"/>
      </w:pPr>
      <w:r w:rsidRPr="000A0DFE">
        <w:t xml:space="preserve">Send complete form and supporting documentation to ISC2 Exam Administration at </w:t>
      </w:r>
      <w:hyperlink r:id="rId12" w:history="1">
        <w:r w:rsidR="00F034FE" w:rsidRPr="00617BB6">
          <w:rPr>
            <w:rStyle w:val="Hyperlink"/>
          </w:rPr>
          <w:t>ExamAdministration@isc2.org</w:t>
        </w:r>
      </w:hyperlink>
      <w:r w:rsidRPr="000A0DFE">
        <w:t>.</w:t>
      </w:r>
      <w:r w:rsidR="00F034FE">
        <w:t xml:space="preserve"> </w:t>
      </w:r>
      <w:r w:rsidRPr="000A0DFE">
        <w:t xml:space="preserve">Please allow </w:t>
      </w:r>
      <w:r>
        <w:t>5</w:t>
      </w:r>
      <w:r w:rsidRPr="000A0DFE">
        <w:t xml:space="preserve"> business days for review. </w:t>
      </w:r>
    </w:p>
    <w:p w14:paraId="575E1198" w14:textId="77777777" w:rsidR="00F034FE" w:rsidRDefault="00F034FE" w:rsidP="00F034FE">
      <w:pPr>
        <w:ind w:left="720"/>
      </w:pPr>
    </w:p>
    <w:p w14:paraId="191B2555" w14:textId="139EA1F8" w:rsidR="000A0DFE" w:rsidRDefault="000A0DFE" w:rsidP="000A0DFE">
      <w:pPr>
        <w:ind w:left="720"/>
        <w:jc w:val="both"/>
      </w:pPr>
      <w:r w:rsidRPr="000A0DFE">
        <w:rPr>
          <w:b/>
          <w:bCs/>
        </w:rPr>
        <w:t>Note:</w:t>
      </w:r>
      <w:r w:rsidRPr="000A0DFE">
        <w:t xml:space="preserve"> Request for accommodation must be approved by ISC2. Candidates must wait for confirmation of approval before scheduling an examination. </w:t>
      </w:r>
    </w:p>
    <w:p w14:paraId="12535B16" w14:textId="6978C914" w:rsidR="00305749" w:rsidRDefault="00F034FE" w:rsidP="000A0DFE">
      <w:pPr>
        <w:jc w:val="both"/>
      </w:pPr>
      <w:r>
        <w:tab/>
        <w:t>___________________________________________________________________________________</w:t>
      </w:r>
    </w:p>
    <w:p w14:paraId="17D1F655" w14:textId="6CE3E62E" w:rsidR="00F034FE" w:rsidRDefault="00F034FE" w:rsidP="00F034FE">
      <w:pPr>
        <w:ind w:firstLine="720"/>
        <w:jc w:val="both"/>
      </w:pPr>
      <w:r>
        <w:t>___________________________________________________________________________________</w:t>
      </w:r>
    </w:p>
    <w:p w14:paraId="4726E496" w14:textId="2CB6FA3B" w:rsidR="00F034FE" w:rsidRDefault="00F034FE" w:rsidP="00F034FE">
      <w:pPr>
        <w:ind w:firstLine="720"/>
        <w:jc w:val="both"/>
      </w:pPr>
      <w:r>
        <w:t>___________________________________________________________________________________</w:t>
      </w:r>
    </w:p>
    <w:p w14:paraId="5FFFA2AE" w14:textId="60DCD9DB" w:rsidR="00F034FE" w:rsidRPr="00305749" w:rsidRDefault="00F034FE" w:rsidP="00F034FE">
      <w:pPr>
        <w:ind w:firstLine="720"/>
        <w:jc w:val="both"/>
      </w:pPr>
      <w:r>
        <w:t>___________________________________________________________________________________</w:t>
      </w:r>
    </w:p>
    <w:sectPr w:rsidR="00F034FE" w:rsidRPr="00305749" w:rsidSect="00C24CC2">
      <w:headerReference w:type="default" r:id="rId13"/>
      <w:footerReference w:type="even" r:id="rId14"/>
      <w:footerReference w:type="default" r:id="rId15"/>
      <w:pgSz w:w="12240" w:h="15840"/>
      <w:pgMar w:top="2400" w:right="1440" w:bottom="1272" w:left="90" w:header="720" w:footer="8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2E49" w14:textId="77777777" w:rsidR="00C24CC2" w:rsidRDefault="00C24CC2" w:rsidP="00D70A3D">
      <w:r>
        <w:separator/>
      </w:r>
    </w:p>
  </w:endnote>
  <w:endnote w:type="continuationSeparator" w:id="0">
    <w:p w14:paraId="4C005B4C" w14:textId="77777777" w:rsidR="00C24CC2" w:rsidRDefault="00C24CC2" w:rsidP="00D7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1910696"/>
      <w:docPartObj>
        <w:docPartGallery w:val="Page Numbers (Bottom of Page)"/>
        <w:docPartUnique/>
      </w:docPartObj>
    </w:sdtPr>
    <w:sdtContent>
      <w:p w14:paraId="3D0F8C2D" w14:textId="3A169E51" w:rsidR="000A36CE" w:rsidRDefault="000A36CE" w:rsidP="00DD77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5D99CC" w14:textId="77777777" w:rsidR="000A36CE" w:rsidRDefault="000A36CE" w:rsidP="000A3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148540"/>
      <w:docPartObj>
        <w:docPartGallery w:val="Page Numbers (Bottom of Page)"/>
        <w:docPartUnique/>
      </w:docPartObj>
    </w:sdtPr>
    <w:sdtContent>
      <w:p w14:paraId="5518E12E" w14:textId="5FAA9C74" w:rsidR="000A36CE" w:rsidRDefault="000A36CE" w:rsidP="00DD77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4823F27F" w14:textId="4F5CBD7E" w:rsidR="00865AC6" w:rsidRDefault="00865AC6" w:rsidP="000A36CE">
    <w:pPr>
      <w:pStyle w:val="Footer"/>
      <w:ind w:right="360"/>
    </w:pPr>
    <w:r>
      <w:t xml:space="preserve">                                               </w:t>
    </w:r>
    <w:r w:rsidR="00054BDD">
      <w:t xml:space="preserve"> </w:t>
    </w:r>
    <w:r>
      <w:t xml:space="preserve"> </w:t>
    </w:r>
    <w:r w:rsidRPr="00054BDD">
      <w:rPr>
        <w:noProof/>
        <w:vertAlign w:val="subscript"/>
      </w:rPr>
      <w:drawing>
        <wp:inline distT="0" distB="0" distL="0" distR="0" wp14:anchorId="23537CB9" wp14:editId="19F52D10">
          <wp:extent cx="2073275" cy="353773"/>
          <wp:effectExtent l="0" t="0" r="0" b="0"/>
          <wp:docPr id="40477124" name="Picture 40477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175" cy="38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B3EC" w14:textId="77777777" w:rsidR="00C24CC2" w:rsidRDefault="00C24CC2" w:rsidP="00D70A3D">
      <w:r>
        <w:separator/>
      </w:r>
    </w:p>
  </w:footnote>
  <w:footnote w:type="continuationSeparator" w:id="0">
    <w:p w14:paraId="757B4358" w14:textId="77777777" w:rsidR="00C24CC2" w:rsidRDefault="00C24CC2" w:rsidP="00D7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A341" w14:textId="77777777" w:rsidR="000A0DFE" w:rsidRDefault="00360EA6" w:rsidP="000A0DFE">
    <w:pPr>
      <w:pStyle w:val="Header"/>
      <w:ind w:left="900"/>
      <w:rPr>
        <w:b/>
        <w:bCs/>
        <w:color w:val="000000" w:themeColor="text1"/>
        <w:sz w:val="36"/>
        <w:szCs w:val="36"/>
      </w:rPr>
    </w:pPr>
    <w:r>
      <w:rPr>
        <w:noProof/>
      </w:rPr>
      <w:drawing>
        <wp:inline distT="0" distB="0" distL="0" distR="0" wp14:anchorId="0202E8AB" wp14:editId="2A5A80C7">
          <wp:extent cx="3153229" cy="538585"/>
          <wp:effectExtent l="0" t="0" r="0" b="0"/>
          <wp:docPr id="1679762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7767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3663" cy="55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C59740" w14:textId="01DA9116" w:rsidR="003556AA" w:rsidRPr="000A0DFE" w:rsidRDefault="00711F07" w:rsidP="000A0DFE">
    <w:pPr>
      <w:pStyle w:val="Header"/>
      <w:ind w:left="900"/>
      <w:jc w:val="center"/>
    </w:pPr>
    <w:r w:rsidRPr="00711F07">
      <w:rPr>
        <w:b/>
        <w:bCs/>
        <w:color w:val="000000" w:themeColor="text1"/>
        <w:sz w:val="36"/>
        <w:szCs w:val="36"/>
      </w:rPr>
      <w:t>Exam Accommodation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65B"/>
    <w:multiLevelType w:val="hybridMultilevel"/>
    <w:tmpl w:val="B0927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7BD"/>
    <w:multiLevelType w:val="hybridMultilevel"/>
    <w:tmpl w:val="BD70E540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831B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7019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A923BC"/>
    <w:multiLevelType w:val="hybridMultilevel"/>
    <w:tmpl w:val="680E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A9E"/>
    <w:multiLevelType w:val="hybridMultilevel"/>
    <w:tmpl w:val="B1F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E35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9B4A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A1480B"/>
    <w:multiLevelType w:val="hybridMultilevel"/>
    <w:tmpl w:val="B0927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6FE3"/>
    <w:multiLevelType w:val="hybridMultilevel"/>
    <w:tmpl w:val="44E8C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6008"/>
    <w:multiLevelType w:val="hybridMultilevel"/>
    <w:tmpl w:val="469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7807"/>
    <w:multiLevelType w:val="hybridMultilevel"/>
    <w:tmpl w:val="B0927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39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734749"/>
    <w:multiLevelType w:val="hybridMultilevel"/>
    <w:tmpl w:val="B0927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6250"/>
    <w:multiLevelType w:val="hybridMultilevel"/>
    <w:tmpl w:val="B0927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F1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8003864">
    <w:abstractNumId w:val="12"/>
  </w:num>
  <w:num w:numId="2" w16cid:durableId="741102662">
    <w:abstractNumId w:val="9"/>
  </w:num>
  <w:num w:numId="3" w16cid:durableId="637878643">
    <w:abstractNumId w:val="2"/>
  </w:num>
  <w:num w:numId="4" w16cid:durableId="537478116">
    <w:abstractNumId w:val="6"/>
  </w:num>
  <w:num w:numId="5" w16cid:durableId="82384758">
    <w:abstractNumId w:val="3"/>
  </w:num>
  <w:num w:numId="6" w16cid:durableId="1670206675">
    <w:abstractNumId w:val="15"/>
  </w:num>
  <w:num w:numId="7" w16cid:durableId="207032278">
    <w:abstractNumId w:val="7"/>
  </w:num>
  <w:num w:numId="8" w16cid:durableId="561866158">
    <w:abstractNumId w:val="0"/>
  </w:num>
  <w:num w:numId="9" w16cid:durableId="64107826">
    <w:abstractNumId w:val="13"/>
  </w:num>
  <w:num w:numId="10" w16cid:durableId="1291740460">
    <w:abstractNumId w:val="4"/>
  </w:num>
  <w:num w:numId="11" w16cid:durableId="1729378716">
    <w:abstractNumId w:val="11"/>
  </w:num>
  <w:num w:numId="12" w16cid:durableId="43214758">
    <w:abstractNumId w:val="8"/>
  </w:num>
  <w:num w:numId="13" w16cid:durableId="1651472609">
    <w:abstractNumId w:val="14"/>
  </w:num>
  <w:num w:numId="14" w16cid:durableId="986084846">
    <w:abstractNumId w:val="1"/>
  </w:num>
  <w:num w:numId="15" w16cid:durableId="1269779889">
    <w:abstractNumId w:val="5"/>
  </w:num>
  <w:num w:numId="16" w16cid:durableId="352458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3D"/>
    <w:rsid w:val="000216BC"/>
    <w:rsid w:val="00034701"/>
    <w:rsid w:val="00054BDD"/>
    <w:rsid w:val="000A0DFE"/>
    <w:rsid w:val="000A36CE"/>
    <w:rsid w:val="000E62EB"/>
    <w:rsid w:val="000F4820"/>
    <w:rsid w:val="00141E21"/>
    <w:rsid w:val="00164B7E"/>
    <w:rsid w:val="00193F76"/>
    <w:rsid w:val="001964CA"/>
    <w:rsid w:val="001E73FB"/>
    <w:rsid w:val="00226245"/>
    <w:rsid w:val="00283CFA"/>
    <w:rsid w:val="002E7836"/>
    <w:rsid w:val="00305749"/>
    <w:rsid w:val="00331692"/>
    <w:rsid w:val="003556AA"/>
    <w:rsid w:val="00360EA6"/>
    <w:rsid w:val="00372BB9"/>
    <w:rsid w:val="003F43FD"/>
    <w:rsid w:val="0041466E"/>
    <w:rsid w:val="00433439"/>
    <w:rsid w:val="00451105"/>
    <w:rsid w:val="00452BAA"/>
    <w:rsid w:val="004763B5"/>
    <w:rsid w:val="00491381"/>
    <w:rsid w:val="004F36DE"/>
    <w:rsid w:val="004F5DAD"/>
    <w:rsid w:val="005A6385"/>
    <w:rsid w:val="0062509B"/>
    <w:rsid w:val="006311FC"/>
    <w:rsid w:val="00651BCD"/>
    <w:rsid w:val="00667ED9"/>
    <w:rsid w:val="0070217F"/>
    <w:rsid w:val="00711F07"/>
    <w:rsid w:val="00722B82"/>
    <w:rsid w:val="00724B8D"/>
    <w:rsid w:val="00740C6C"/>
    <w:rsid w:val="007C1619"/>
    <w:rsid w:val="00865AC6"/>
    <w:rsid w:val="008C357B"/>
    <w:rsid w:val="008E1881"/>
    <w:rsid w:val="008F2CD1"/>
    <w:rsid w:val="00914EFE"/>
    <w:rsid w:val="009153B4"/>
    <w:rsid w:val="00954385"/>
    <w:rsid w:val="0096762F"/>
    <w:rsid w:val="009C2E5A"/>
    <w:rsid w:val="00A4284D"/>
    <w:rsid w:val="00AD0F6C"/>
    <w:rsid w:val="00AD466D"/>
    <w:rsid w:val="00AE33B4"/>
    <w:rsid w:val="00AE7CB7"/>
    <w:rsid w:val="00AF1860"/>
    <w:rsid w:val="00AF7F09"/>
    <w:rsid w:val="00B33D26"/>
    <w:rsid w:val="00B526BD"/>
    <w:rsid w:val="00B903EE"/>
    <w:rsid w:val="00B90AD9"/>
    <w:rsid w:val="00B93223"/>
    <w:rsid w:val="00BA46A6"/>
    <w:rsid w:val="00BC761A"/>
    <w:rsid w:val="00C24CC2"/>
    <w:rsid w:val="00CB480C"/>
    <w:rsid w:val="00CD3019"/>
    <w:rsid w:val="00CF2D6B"/>
    <w:rsid w:val="00D2769F"/>
    <w:rsid w:val="00D4474C"/>
    <w:rsid w:val="00D70A3D"/>
    <w:rsid w:val="00DA507D"/>
    <w:rsid w:val="00E261BC"/>
    <w:rsid w:val="00EA35A4"/>
    <w:rsid w:val="00EF098A"/>
    <w:rsid w:val="00F034FE"/>
    <w:rsid w:val="00F0464D"/>
    <w:rsid w:val="00F63B98"/>
    <w:rsid w:val="00F8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8B55"/>
  <w15:chartTrackingRefBased/>
  <w15:docId w15:val="{F76E6E67-2444-A14E-9988-7E448229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A3D"/>
  </w:style>
  <w:style w:type="paragraph" w:styleId="Footer">
    <w:name w:val="footer"/>
    <w:basedOn w:val="Normal"/>
    <w:link w:val="FooterChar"/>
    <w:uiPriority w:val="99"/>
    <w:unhideWhenUsed/>
    <w:rsid w:val="00D70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A3D"/>
  </w:style>
  <w:style w:type="paragraph" w:styleId="ListParagraph">
    <w:name w:val="List Paragraph"/>
    <w:basedOn w:val="Normal"/>
    <w:uiPriority w:val="34"/>
    <w:qFormat/>
    <w:rsid w:val="001E73F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1E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3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5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A46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7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A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amAdministration@isc2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951C32014A44DB6F47B4A85AE2001" ma:contentTypeVersion="3" ma:contentTypeDescription="Create a new document." ma:contentTypeScope="" ma:versionID="98f8f26a28d2c5b3b39d1099542a58f1">
  <xsd:schema xmlns:xsd="http://www.w3.org/2001/XMLSchema" xmlns:xs="http://www.w3.org/2001/XMLSchema" xmlns:p="http://schemas.microsoft.com/office/2006/metadata/properties" xmlns:ns2="bccebd82-e827-4284-b4e3-e50ed5d00249" xmlns:ns3="383ffbba-ff49-4a87-a66c-77300ef2aea6" targetNamespace="http://schemas.microsoft.com/office/2006/metadata/properties" ma:root="true" ma:fieldsID="14d0fe8de2bd2713cbf0c30a1f40178d" ns2:_="" ns3:_="">
    <xsd:import namespace="bccebd82-e827-4284-b4e3-e50ed5d00249"/>
    <xsd:import namespace="383ffbba-ff49-4a87-a66c-77300ef2ae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bd82-e827-4284-b4e3-e50ed5d002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fbba-ff49-4a87-a66c-77300ef2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cebd82-e827-4284-b4e3-e50ed5d00249">H4YK46VJX65M-1761254724-53</_dlc_DocId>
    <_dlc_DocIdUrl xmlns="bccebd82-e827-4284-b4e3-e50ed5d00249">
      <Url>https://isc2org.sharepoint.com/sites/ExamDevelopment/_layouts/15/DocIdRedir.aspx?ID=H4YK46VJX65M-1761254724-53</Url>
      <Description>H4YK46VJX65M-1761254724-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49265-7E78-4BE2-8CEA-114030EBB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bd82-e827-4284-b4e3-e50ed5d00249"/>
    <ds:schemaRef ds:uri="383ffbba-ff49-4a87-a66c-77300ef2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53ABD-81D8-41D3-9961-C1C3743AB7BD}">
  <ds:schemaRefs>
    <ds:schemaRef ds:uri="http://schemas.microsoft.com/office/2006/metadata/properties"/>
    <ds:schemaRef ds:uri="http://schemas.microsoft.com/office/infopath/2007/PartnerControls"/>
    <ds:schemaRef ds:uri="bccebd82-e827-4284-b4e3-e50ed5d00249"/>
  </ds:schemaRefs>
</ds:datastoreItem>
</file>

<file path=customXml/itemProps3.xml><?xml version="1.0" encoding="utf-8"?>
<ds:datastoreItem xmlns:ds="http://schemas.openxmlformats.org/officeDocument/2006/customXml" ds:itemID="{F555F4C7-1AEA-4AA1-91A6-31AD56394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A7EAC-95E3-4031-BB73-321434DFEE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128B40-2801-094B-8166-88DEBF1F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oats</dc:creator>
  <cp:keywords/>
  <dc:description/>
  <cp:lastModifiedBy>Michael Thomas</cp:lastModifiedBy>
  <cp:revision>2</cp:revision>
  <cp:lastPrinted>2022-10-18T12:24:00Z</cp:lastPrinted>
  <dcterms:created xsi:type="dcterms:W3CDTF">2024-03-20T16:50:00Z</dcterms:created>
  <dcterms:modified xsi:type="dcterms:W3CDTF">2024-03-20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951C32014A44DB6F47B4A85AE2001</vt:lpwstr>
  </property>
  <property fmtid="{D5CDD505-2E9C-101B-9397-08002B2CF9AE}" pid="3" name="_dlc_DocIdItemGuid">
    <vt:lpwstr>bc845321-deea-4dd1-b228-945f932be149</vt:lpwstr>
  </property>
</Properties>
</file>